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5C26" w14:textId="07DF1DA9" w:rsidR="008E3624" w:rsidRDefault="00C91EB5" w:rsidP="00C91EB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ANGKUMAN HASIL REVISI </w:t>
      </w:r>
    </w:p>
    <w:p w14:paraId="28DD7424" w14:textId="53CEF079" w:rsidR="00C91EB5" w:rsidRDefault="00C91EB5" w:rsidP="00C91EB5">
      <w:pPr>
        <w:spacing w:line="360" w:lineRule="auto"/>
        <w:jc w:val="both"/>
      </w:pPr>
      <w:r>
        <w:t>Nama</w:t>
      </w:r>
      <w:r>
        <w:tab/>
      </w:r>
      <w:r>
        <w:tab/>
        <w:t>: Gabriel Advent Batan</w:t>
      </w:r>
    </w:p>
    <w:p w14:paraId="33BD9E42" w14:textId="3F6E4F1A" w:rsidR="00C91EB5" w:rsidRDefault="00C91EB5" w:rsidP="00C91EB5">
      <w:pPr>
        <w:spacing w:line="360" w:lineRule="auto"/>
        <w:jc w:val="both"/>
      </w:pPr>
      <w:r>
        <w:t>NIM</w:t>
      </w:r>
      <w:r>
        <w:tab/>
      </w:r>
      <w:r>
        <w:tab/>
        <w:t>: 205314096</w:t>
      </w:r>
    </w:p>
    <w:p w14:paraId="0E8AABF4" w14:textId="3F7683B9" w:rsidR="003F00B6" w:rsidRDefault="003F00B6" w:rsidP="00C91EB5">
      <w:pPr>
        <w:pBdr>
          <w:bottom w:val="single" w:sz="6" w:space="1" w:color="auto"/>
        </w:pBdr>
        <w:spacing w:line="360" w:lineRule="auto"/>
        <w:jc w:val="both"/>
      </w:pPr>
      <w:r>
        <w:t>Judul</w:t>
      </w:r>
      <w:r w:rsidR="00C21F33">
        <w:t xml:space="preserve"> TA</w:t>
      </w:r>
      <w:r>
        <w:tab/>
        <w:t xml:space="preserve">: Pengenalan Objek Untuk Pembelajaran </w:t>
      </w:r>
      <w:proofErr w:type="spellStart"/>
      <w:r>
        <w:t>Anak-Anak</w:t>
      </w:r>
      <w:proofErr w:type="spellEnd"/>
      <w:r>
        <w:t xml:space="preserve"> Menggunakan Arsitektur YOLO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075"/>
      </w:tblGrid>
      <w:tr w:rsidR="00C21F33" w:rsidRPr="00C91EB5" w14:paraId="759BE729" w14:textId="77777777" w:rsidTr="00984394">
        <w:tc>
          <w:tcPr>
            <w:tcW w:w="988" w:type="dxa"/>
            <w:shd w:val="clear" w:color="auto" w:fill="auto"/>
          </w:tcPr>
          <w:p w14:paraId="792D4DC5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51" w:type="dxa"/>
            <w:shd w:val="clear" w:color="auto" w:fill="auto"/>
          </w:tcPr>
          <w:p w14:paraId="5A0D7C72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Revisi</w:t>
            </w:r>
          </w:p>
        </w:tc>
        <w:tc>
          <w:tcPr>
            <w:tcW w:w="3402" w:type="dxa"/>
            <w:shd w:val="clear" w:color="auto" w:fill="auto"/>
          </w:tcPr>
          <w:p w14:paraId="526C013F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pan</w:t>
            </w:r>
          </w:p>
        </w:tc>
        <w:tc>
          <w:tcPr>
            <w:tcW w:w="2075" w:type="dxa"/>
            <w:shd w:val="clear" w:color="auto" w:fill="auto"/>
          </w:tcPr>
          <w:p w14:paraId="1478B3F1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Nomor Halaman</w:t>
            </w:r>
          </w:p>
        </w:tc>
      </w:tr>
      <w:tr w:rsidR="00C21F33" w:rsidRPr="00C91EB5" w14:paraId="5C014C7A" w14:textId="77777777" w:rsidTr="00984394">
        <w:tc>
          <w:tcPr>
            <w:tcW w:w="988" w:type="dxa"/>
            <w:shd w:val="clear" w:color="auto" w:fill="auto"/>
          </w:tcPr>
          <w:p w14:paraId="78FFFC16" w14:textId="77777777" w:rsidR="00C21F33" w:rsidRPr="00C91EB5" w:rsidRDefault="00C21F33" w:rsidP="00866956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  <w:shd w:val="clear" w:color="auto" w:fill="auto"/>
          </w:tcPr>
          <w:p w14:paraId="0F76E34A" w14:textId="77777777" w:rsidR="00C21F33" w:rsidRPr="00C91EB5" w:rsidRDefault="00C21F33" w:rsidP="00866956">
            <w:pPr>
              <w:spacing w:line="360" w:lineRule="auto"/>
            </w:pPr>
            <w:r w:rsidRPr="00C91EB5">
              <w:t>Judul yang dipresentasikan menghilangkan aspek ‘informatika’</w:t>
            </w:r>
          </w:p>
        </w:tc>
        <w:tc>
          <w:tcPr>
            <w:tcW w:w="3402" w:type="dxa"/>
            <w:shd w:val="clear" w:color="auto" w:fill="auto"/>
          </w:tcPr>
          <w:p w14:paraId="5EFA34C5" w14:textId="77777777" w:rsidR="00C21F33" w:rsidRPr="003F00B6" w:rsidRDefault="00C21F33" w:rsidP="00866956">
            <w:pPr>
              <w:spacing w:line="360" w:lineRule="auto"/>
              <w:rPr>
                <w:b/>
                <w:bCs/>
              </w:rPr>
            </w:pPr>
            <w:r>
              <w:t xml:space="preserve">Pada halaman judul telah di ubah kata </w:t>
            </w:r>
            <w:r>
              <w:rPr>
                <w:b/>
                <w:bCs/>
              </w:rPr>
              <w:t xml:space="preserve">algoritma </w:t>
            </w:r>
            <w:r>
              <w:t xml:space="preserve">menjadi </w:t>
            </w:r>
            <w:r>
              <w:rPr>
                <w:b/>
                <w:bCs/>
              </w:rPr>
              <w:t>arsitektur</w:t>
            </w:r>
          </w:p>
        </w:tc>
        <w:tc>
          <w:tcPr>
            <w:tcW w:w="2075" w:type="dxa"/>
            <w:shd w:val="clear" w:color="auto" w:fill="auto"/>
          </w:tcPr>
          <w:p w14:paraId="3FC74DD2" w14:textId="77777777" w:rsidR="00C21F33" w:rsidRPr="00C91EB5" w:rsidRDefault="00C21F33" w:rsidP="00866956">
            <w:pPr>
              <w:spacing w:line="360" w:lineRule="auto"/>
            </w:pPr>
            <w:r>
              <w:t>Halaman Judul</w:t>
            </w:r>
          </w:p>
        </w:tc>
      </w:tr>
      <w:tr w:rsidR="00C21F33" w:rsidRPr="00C91EB5" w14:paraId="065F329E" w14:textId="77777777" w:rsidTr="00984394">
        <w:tc>
          <w:tcPr>
            <w:tcW w:w="988" w:type="dxa"/>
            <w:shd w:val="clear" w:color="auto" w:fill="auto"/>
          </w:tcPr>
          <w:p w14:paraId="38DFC055" w14:textId="77777777" w:rsidR="00C21F33" w:rsidRPr="00C91EB5" w:rsidRDefault="00C21F33" w:rsidP="00866956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  <w:shd w:val="clear" w:color="auto" w:fill="auto"/>
          </w:tcPr>
          <w:p w14:paraId="7AE258D0" w14:textId="77777777" w:rsidR="00C21F33" w:rsidRPr="00C91EB5" w:rsidRDefault="00C21F33" w:rsidP="00866956">
            <w:pPr>
              <w:spacing w:line="360" w:lineRule="auto"/>
            </w:pPr>
            <w:r w:rsidRPr="00C91EB5">
              <w:t>Apa perbedaan YOLO dan CNN</w:t>
            </w:r>
          </w:p>
        </w:tc>
        <w:tc>
          <w:tcPr>
            <w:tcW w:w="3402" w:type="dxa"/>
            <w:shd w:val="clear" w:color="auto" w:fill="auto"/>
          </w:tcPr>
          <w:p w14:paraId="58761EE5" w14:textId="2B34381F" w:rsidR="00C21F33" w:rsidRPr="00C91EB5" w:rsidRDefault="003449D2" w:rsidP="00866956">
            <w:pPr>
              <w:spacing w:line="360" w:lineRule="auto"/>
            </w:pPr>
            <w:r>
              <w:t xml:space="preserve">Penjelasan mengenai perbedaan YOLO dan CNN sudah dimasukkan ke dalam bab </w:t>
            </w:r>
            <w:r w:rsidR="006110E3">
              <w:t>II</w:t>
            </w:r>
            <w:r>
              <w:t xml:space="preserve"> di sub 2.2.5 pada paragraf ke 2 dan 3</w:t>
            </w:r>
          </w:p>
        </w:tc>
        <w:tc>
          <w:tcPr>
            <w:tcW w:w="2075" w:type="dxa"/>
            <w:shd w:val="clear" w:color="auto" w:fill="auto"/>
          </w:tcPr>
          <w:p w14:paraId="468C10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DDC10AA" w14:textId="77777777" w:rsidTr="00984394">
        <w:tc>
          <w:tcPr>
            <w:tcW w:w="988" w:type="dxa"/>
            <w:shd w:val="clear" w:color="auto" w:fill="auto"/>
          </w:tcPr>
          <w:p w14:paraId="0D258508" w14:textId="77777777" w:rsidR="00C21F33" w:rsidRDefault="00C21F33" w:rsidP="00866956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  <w:shd w:val="clear" w:color="auto" w:fill="auto"/>
          </w:tcPr>
          <w:p w14:paraId="736D4F22" w14:textId="77777777" w:rsidR="00C21F33" w:rsidRPr="00C91EB5" w:rsidRDefault="00C21F33" w:rsidP="00866956">
            <w:pPr>
              <w:spacing w:line="360" w:lineRule="auto"/>
            </w:pPr>
            <w:r>
              <w:t>“</w:t>
            </w:r>
            <w:r w:rsidRPr="00C91EB5">
              <w:t>YOLO dapat digunakan untuk mendeteksi objek dalam waktu yang lebih singkat dibandingkan dengan CNN khususnya YOLO agar dapat membantu anak-anak untuk mengenali objek sekitar</w:t>
            </w:r>
            <w:r>
              <w:t>”</w:t>
            </w:r>
          </w:p>
        </w:tc>
        <w:tc>
          <w:tcPr>
            <w:tcW w:w="3402" w:type="dxa"/>
            <w:shd w:val="clear" w:color="auto" w:fill="auto"/>
          </w:tcPr>
          <w:p w14:paraId="4381B347" w14:textId="3236FD17" w:rsidR="00C21F33" w:rsidRPr="00C91EB5" w:rsidRDefault="00497581" w:rsidP="00866956">
            <w:pPr>
              <w:spacing w:line="360" w:lineRule="auto"/>
            </w:pPr>
            <w:r>
              <w:t>Untuk hal ini, masih belum dipahami revisinya ada di mana, karena kutipan tersebut merupakan dua hal yang berbeda, di mana “</w:t>
            </w:r>
            <w:r w:rsidRPr="00C91EB5">
              <w:t>khususnya YOLO agar dapat membantu anak-anak untuk mengenali objek sekitar</w:t>
            </w:r>
            <w:r>
              <w:t>” berada di rumusan masalah dan “</w:t>
            </w:r>
            <w:r w:rsidRPr="00C91EB5">
              <w:t>YOLO dapat digunakan untuk mendeteksi objek dalam waktu yang lebih singkat dibandingkan dengan CNN</w:t>
            </w:r>
            <w:r>
              <w:t xml:space="preserve">” berada pada </w:t>
            </w:r>
            <w:proofErr w:type="spellStart"/>
            <w:r>
              <w:t>review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dan hal ini dibuktikan dari beberapa penelitian dan menunjukkan bahwa YOLO </w:t>
            </w:r>
            <w:r>
              <w:lastRenderedPageBreak/>
              <w:t xml:space="preserve">lebih cepat dibandingkan CNN dalam deteksi </w:t>
            </w:r>
            <w:proofErr w:type="spellStart"/>
            <w:r>
              <w:t>realtime</w:t>
            </w:r>
            <w:proofErr w:type="spellEnd"/>
            <w:r>
              <w:t>.</w:t>
            </w:r>
          </w:p>
        </w:tc>
        <w:tc>
          <w:tcPr>
            <w:tcW w:w="2075" w:type="dxa"/>
            <w:shd w:val="clear" w:color="auto" w:fill="auto"/>
          </w:tcPr>
          <w:p w14:paraId="61C7823C" w14:textId="51941D84" w:rsidR="00C21F33" w:rsidRPr="00C91EB5" w:rsidRDefault="00D81654" w:rsidP="00866956">
            <w:pPr>
              <w:spacing w:line="360" w:lineRule="auto"/>
            </w:pPr>
            <w:r>
              <w:lastRenderedPageBreak/>
              <w:t>-</w:t>
            </w:r>
          </w:p>
        </w:tc>
      </w:tr>
      <w:tr w:rsidR="00C21F33" w:rsidRPr="00C91EB5" w14:paraId="71A49745" w14:textId="77777777" w:rsidTr="00984394">
        <w:tc>
          <w:tcPr>
            <w:tcW w:w="988" w:type="dxa"/>
            <w:shd w:val="clear" w:color="auto" w:fill="auto"/>
          </w:tcPr>
          <w:p w14:paraId="3E780D91" w14:textId="77777777" w:rsidR="00C21F33" w:rsidRPr="00C91EB5" w:rsidRDefault="00C21F33" w:rsidP="00866956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  <w:shd w:val="clear" w:color="auto" w:fill="auto"/>
          </w:tcPr>
          <w:p w14:paraId="1EAD5C47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Bagaimana penerapan </w:t>
            </w:r>
            <w:proofErr w:type="spellStart"/>
            <w:r w:rsidRPr="00C91EB5">
              <w:t>computer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vision</w:t>
            </w:r>
            <w:proofErr w:type="spellEnd"/>
            <w:r w:rsidRPr="00C91EB5">
              <w:t xml:space="preserve"> (jelaskan teknologi </w:t>
            </w:r>
            <w:proofErr w:type="spellStart"/>
            <w:r w:rsidRPr="00C91EB5">
              <w:t>computer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vision</w:t>
            </w:r>
            <w:proofErr w:type="spellEnd"/>
            <w:r w:rsidRPr="00C91EB5">
              <w:t>)</w:t>
            </w:r>
          </w:p>
        </w:tc>
        <w:tc>
          <w:tcPr>
            <w:tcW w:w="3402" w:type="dxa"/>
            <w:shd w:val="clear" w:color="auto" w:fill="auto"/>
          </w:tcPr>
          <w:p w14:paraId="7BB9D925" w14:textId="1A4E682F" w:rsidR="00C21F33" w:rsidRPr="00C91EB5" w:rsidRDefault="0017794E" w:rsidP="00866956">
            <w:pPr>
              <w:spacing w:line="360" w:lineRule="auto"/>
            </w:pPr>
            <w:r>
              <w:t xml:space="preserve">Penjelasan mengenai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 xml:space="preserve"> sudah dimasukkan ke dalam bab </w:t>
            </w:r>
            <w:r w:rsidR="006110E3">
              <w:t>II</w:t>
            </w:r>
            <w:r>
              <w:t xml:space="preserve"> pada sub 2.2.4 mengenai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>.</w:t>
            </w:r>
          </w:p>
        </w:tc>
        <w:tc>
          <w:tcPr>
            <w:tcW w:w="2075" w:type="dxa"/>
            <w:shd w:val="clear" w:color="auto" w:fill="auto"/>
          </w:tcPr>
          <w:p w14:paraId="23CC59F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835E0D5" w14:textId="77777777" w:rsidTr="00984394">
        <w:tc>
          <w:tcPr>
            <w:tcW w:w="988" w:type="dxa"/>
            <w:shd w:val="clear" w:color="auto" w:fill="auto"/>
          </w:tcPr>
          <w:p w14:paraId="524C2EE5" w14:textId="704BBC20" w:rsidR="00C21F33" w:rsidRPr="00C91EB5" w:rsidRDefault="00C21F33" w:rsidP="00866956">
            <w:pPr>
              <w:spacing w:line="360" w:lineRule="auto"/>
            </w:pPr>
            <w:r>
              <w:t>5</w:t>
            </w:r>
            <w:r w:rsidR="00435B06">
              <w:t>a.</w:t>
            </w:r>
          </w:p>
        </w:tc>
        <w:tc>
          <w:tcPr>
            <w:tcW w:w="2551" w:type="dxa"/>
            <w:shd w:val="clear" w:color="auto" w:fill="auto"/>
          </w:tcPr>
          <w:p w14:paraId="4FAFF8B5" w14:textId="6792BE24" w:rsidR="00C21F33" w:rsidRPr="00C91EB5" w:rsidRDefault="00C21F33" w:rsidP="00866956">
            <w:pPr>
              <w:spacing w:line="360" w:lineRule="auto"/>
            </w:pPr>
            <w:r w:rsidRPr="00C91EB5">
              <w:t>Penjelasan langkah demi langkah arsitektur YOLO</w:t>
            </w:r>
          </w:p>
        </w:tc>
        <w:tc>
          <w:tcPr>
            <w:tcW w:w="3402" w:type="dxa"/>
            <w:shd w:val="clear" w:color="auto" w:fill="auto"/>
          </w:tcPr>
          <w:p w14:paraId="2CE518B6" w14:textId="2F82AA60" w:rsidR="00C21F33" w:rsidRPr="00C91EB5" w:rsidRDefault="00E6317D" w:rsidP="00866956">
            <w:pPr>
              <w:spacing w:line="360" w:lineRule="auto"/>
            </w:pPr>
            <w:r>
              <w:t xml:space="preserve">Penjelasan mengenai langkah-langkah arsitektur telah </w:t>
            </w:r>
            <w:proofErr w:type="spellStart"/>
            <w:r>
              <w:t>dimasukan</w:t>
            </w:r>
            <w:proofErr w:type="spellEnd"/>
            <w:r>
              <w:t xml:space="preserve"> ke dalam poin 3.7 di bab III</w:t>
            </w:r>
          </w:p>
        </w:tc>
        <w:tc>
          <w:tcPr>
            <w:tcW w:w="2075" w:type="dxa"/>
            <w:shd w:val="clear" w:color="auto" w:fill="auto"/>
          </w:tcPr>
          <w:p w14:paraId="6BF1D99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435B06" w:rsidRPr="00C91EB5" w14:paraId="1B5F4072" w14:textId="77777777" w:rsidTr="00984394">
        <w:tc>
          <w:tcPr>
            <w:tcW w:w="988" w:type="dxa"/>
            <w:shd w:val="clear" w:color="auto" w:fill="auto"/>
          </w:tcPr>
          <w:p w14:paraId="373DF08F" w14:textId="0380C6E0" w:rsidR="00435B06" w:rsidRDefault="00435B06" w:rsidP="00866956">
            <w:pPr>
              <w:spacing w:line="360" w:lineRule="auto"/>
            </w:pPr>
            <w:r>
              <w:t>5b.</w:t>
            </w:r>
          </w:p>
        </w:tc>
        <w:tc>
          <w:tcPr>
            <w:tcW w:w="2551" w:type="dxa"/>
            <w:shd w:val="clear" w:color="auto" w:fill="auto"/>
          </w:tcPr>
          <w:p w14:paraId="5E425F5C" w14:textId="7B7AEFF8" w:rsidR="00435B06" w:rsidRPr="00C91EB5" w:rsidRDefault="00435B06" w:rsidP="00866956">
            <w:pPr>
              <w:spacing w:line="360" w:lineRule="auto"/>
            </w:pPr>
            <w:r w:rsidRPr="00C91EB5">
              <w:t>Jelaskan kegunaan tiap parameter</w:t>
            </w:r>
          </w:p>
        </w:tc>
        <w:tc>
          <w:tcPr>
            <w:tcW w:w="3402" w:type="dxa"/>
            <w:shd w:val="clear" w:color="auto" w:fill="auto"/>
          </w:tcPr>
          <w:p w14:paraId="33513C37" w14:textId="7ECD627D" w:rsidR="00435B06" w:rsidRPr="00C91EB5" w:rsidRDefault="00336396" w:rsidP="00866956">
            <w:pPr>
              <w:spacing w:line="360" w:lineRule="auto"/>
            </w:pPr>
            <w:r>
              <w:t>Sudah dimasukkan ke dalam tabel skenario pengujian pada poin 3.7 di bab III</w:t>
            </w:r>
          </w:p>
        </w:tc>
        <w:tc>
          <w:tcPr>
            <w:tcW w:w="2075" w:type="dxa"/>
            <w:shd w:val="clear" w:color="auto" w:fill="auto"/>
          </w:tcPr>
          <w:p w14:paraId="4E7FE41E" w14:textId="77777777" w:rsidR="00435B06" w:rsidRPr="00C91EB5" w:rsidRDefault="00435B06" w:rsidP="00866956">
            <w:pPr>
              <w:spacing w:line="360" w:lineRule="auto"/>
            </w:pPr>
          </w:p>
        </w:tc>
      </w:tr>
      <w:tr w:rsidR="00C21F33" w:rsidRPr="00C91EB5" w14:paraId="37F9B292" w14:textId="77777777" w:rsidTr="00984394">
        <w:tc>
          <w:tcPr>
            <w:tcW w:w="988" w:type="dxa"/>
            <w:shd w:val="clear" w:color="auto" w:fill="auto"/>
          </w:tcPr>
          <w:p w14:paraId="05FF16D6" w14:textId="77777777" w:rsidR="00C21F33" w:rsidRPr="00C91EB5" w:rsidRDefault="00C21F33" w:rsidP="00866956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  <w:shd w:val="clear" w:color="auto" w:fill="auto"/>
          </w:tcPr>
          <w:p w14:paraId="261BBFD9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Jelaskan hasil dari </w:t>
            </w:r>
            <w:proofErr w:type="spellStart"/>
            <w:r w:rsidRPr="00C91EB5">
              <w:t>roboflow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19BB2D7" w14:textId="3EC62898" w:rsidR="00C21F33" w:rsidRPr="00C91EB5" w:rsidRDefault="000703B6" w:rsidP="00866956">
            <w:pPr>
              <w:spacing w:line="360" w:lineRule="auto"/>
            </w:pPr>
            <w:r>
              <w:t xml:space="preserve">Hasil dari </w:t>
            </w:r>
            <w:proofErr w:type="spellStart"/>
            <w:r>
              <w:t>roboflow</w:t>
            </w:r>
            <w:proofErr w:type="spellEnd"/>
            <w:r>
              <w:t xml:space="preserve"> telah dijelaskan pada poin 4.3 mengenai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di bab IV. </w:t>
            </w:r>
            <w:r w:rsidR="0001274F">
              <w:t xml:space="preserve">Hasil dari </w:t>
            </w:r>
            <w:proofErr w:type="spellStart"/>
            <w:r w:rsidR="0001274F">
              <w:t>ekstrasi</w:t>
            </w:r>
            <w:proofErr w:type="spellEnd"/>
            <w:r w:rsidR="0001274F">
              <w:t xml:space="preserve"> </w:t>
            </w:r>
            <w:proofErr w:type="spellStart"/>
            <w:r w:rsidR="0001274F">
              <w:t>dataset</w:t>
            </w:r>
            <w:proofErr w:type="spellEnd"/>
            <w:r w:rsidR="0001274F">
              <w:t xml:space="preserve"> tersebut merupakan hasil yang telah dilakukan di </w:t>
            </w:r>
            <w:proofErr w:type="spellStart"/>
            <w:r w:rsidR="0001274F">
              <w:t>robofow</w:t>
            </w:r>
            <w:proofErr w:type="spellEnd"/>
            <w:r w:rsidR="0001274F">
              <w:t>.</w:t>
            </w:r>
          </w:p>
        </w:tc>
        <w:tc>
          <w:tcPr>
            <w:tcW w:w="2075" w:type="dxa"/>
            <w:shd w:val="clear" w:color="auto" w:fill="auto"/>
          </w:tcPr>
          <w:p w14:paraId="1D288EC4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21331F4" w14:textId="77777777" w:rsidTr="00984394">
        <w:tc>
          <w:tcPr>
            <w:tcW w:w="988" w:type="dxa"/>
            <w:shd w:val="clear" w:color="auto" w:fill="auto"/>
          </w:tcPr>
          <w:p w14:paraId="01445BD1" w14:textId="77777777" w:rsidR="00C21F33" w:rsidRPr="00C91EB5" w:rsidRDefault="00C21F33" w:rsidP="00866956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  <w:shd w:val="clear" w:color="auto" w:fill="auto"/>
          </w:tcPr>
          <w:p w14:paraId="36830D0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lasan pemilihan objek perlu diberikan, mengingat sasaran usia 2-4 tahun </w:t>
            </w:r>
          </w:p>
        </w:tc>
        <w:tc>
          <w:tcPr>
            <w:tcW w:w="3402" w:type="dxa"/>
            <w:shd w:val="clear" w:color="auto" w:fill="auto"/>
          </w:tcPr>
          <w:p w14:paraId="5C98D1C3" w14:textId="16F02D85" w:rsidR="00C21F33" w:rsidRPr="00C91EB5" w:rsidRDefault="001D278D" w:rsidP="00866956">
            <w:pPr>
              <w:spacing w:line="360" w:lineRule="auto"/>
            </w:pPr>
            <w:r>
              <w:t>Alasan pemilihan objek tersebut telah dimasukkan ke dalam poin 3.2 mengenai data di bab III</w:t>
            </w:r>
          </w:p>
        </w:tc>
        <w:tc>
          <w:tcPr>
            <w:tcW w:w="2075" w:type="dxa"/>
            <w:shd w:val="clear" w:color="auto" w:fill="auto"/>
          </w:tcPr>
          <w:p w14:paraId="6DB41EE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2F83804" w14:textId="77777777" w:rsidTr="00984394">
        <w:tc>
          <w:tcPr>
            <w:tcW w:w="988" w:type="dxa"/>
            <w:shd w:val="clear" w:color="auto" w:fill="auto"/>
          </w:tcPr>
          <w:p w14:paraId="25703EF9" w14:textId="77777777" w:rsidR="00C21F33" w:rsidRPr="00C91EB5" w:rsidRDefault="00C21F33" w:rsidP="00866956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  <w:shd w:val="clear" w:color="auto" w:fill="auto"/>
          </w:tcPr>
          <w:p w14:paraId="5E2CAE6C" w14:textId="77777777" w:rsidR="00C21F33" w:rsidRPr="00C91EB5" w:rsidRDefault="00C21F33" w:rsidP="00866956">
            <w:pPr>
              <w:spacing w:line="360" w:lineRule="auto"/>
            </w:pPr>
            <w:proofErr w:type="spellStart"/>
            <w:r w:rsidRPr="00C91EB5">
              <w:t>Dependency</w:t>
            </w:r>
            <w:proofErr w:type="spellEnd"/>
            <w:r w:rsidRPr="00C91EB5">
              <w:t xml:space="preserve"> dalam </w:t>
            </w:r>
            <w:proofErr w:type="spellStart"/>
            <w:r w:rsidRPr="00C91EB5">
              <w:t>modelling</w:t>
            </w:r>
            <w:proofErr w:type="spellEnd"/>
            <w:r w:rsidRPr="00C91EB5">
              <w:t xml:space="preserve"> apa saja yang dilakukan</w:t>
            </w:r>
          </w:p>
        </w:tc>
        <w:tc>
          <w:tcPr>
            <w:tcW w:w="3402" w:type="dxa"/>
            <w:shd w:val="clear" w:color="auto" w:fill="auto"/>
          </w:tcPr>
          <w:p w14:paraId="732C4883" w14:textId="2B8D90F3" w:rsidR="00C21F33" w:rsidRPr="00C91EB5" w:rsidRDefault="00113966" w:rsidP="00866956">
            <w:pPr>
              <w:spacing w:line="360" w:lineRule="auto"/>
            </w:pPr>
            <w:r>
              <w:t xml:space="preserve">Untuk proses mendapatkan </w:t>
            </w:r>
            <w:proofErr w:type="spellStart"/>
            <w:r>
              <w:t>depedency</w:t>
            </w:r>
            <w:proofErr w:type="spellEnd"/>
            <w:r>
              <w:t xml:space="preserve"> secara rinci telah ditambahkan ke dalam poin 4.4.1 di bab IV</w:t>
            </w:r>
          </w:p>
        </w:tc>
        <w:tc>
          <w:tcPr>
            <w:tcW w:w="2075" w:type="dxa"/>
            <w:shd w:val="clear" w:color="auto" w:fill="auto"/>
          </w:tcPr>
          <w:p w14:paraId="04E6BD48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3F5346" w14:textId="77777777" w:rsidTr="00984394">
        <w:tc>
          <w:tcPr>
            <w:tcW w:w="988" w:type="dxa"/>
            <w:shd w:val="clear" w:color="auto" w:fill="auto"/>
          </w:tcPr>
          <w:p w14:paraId="2789C886" w14:textId="77777777" w:rsidR="00C21F33" w:rsidRPr="00C91EB5" w:rsidRDefault="00C21F33" w:rsidP="00866956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  <w:shd w:val="clear" w:color="auto" w:fill="auto"/>
          </w:tcPr>
          <w:p w14:paraId="6BDE72B3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Pengguna user </w:t>
            </w:r>
            <w:proofErr w:type="spellStart"/>
            <w:r w:rsidRPr="00C91EB5">
              <w:t>interface</w:t>
            </w:r>
            <w:proofErr w:type="spellEnd"/>
            <w:r w:rsidRPr="00C91EB5">
              <w:t>, siapa respondennya</w:t>
            </w:r>
          </w:p>
        </w:tc>
        <w:tc>
          <w:tcPr>
            <w:tcW w:w="3402" w:type="dxa"/>
            <w:shd w:val="clear" w:color="auto" w:fill="auto"/>
          </w:tcPr>
          <w:p w14:paraId="4FE33BCE" w14:textId="116E822D" w:rsidR="00C21F33" w:rsidRPr="00C91EB5" w:rsidRDefault="00AF480D" w:rsidP="00866956">
            <w:pPr>
              <w:spacing w:line="360" w:lineRule="auto"/>
            </w:pPr>
            <w:r>
              <w:t xml:space="preserve">Terkait pengguna user </w:t>
            </w:r>
            <w:proofErr w:type="spellStart"/>
            <w:r>
              <w:t>interface</w:t>
            </w:r>
            <w:proofErr w:type="spellEnd"/>
            <w:r>
              <w:t xml:space="preserve"> telah dimasukkan ke dalam poin 4.6.2 di bab IV dan untuk responden pun telah dimasukkan ke dalam poin 3.8.1 mengenai target kuesioner di bab III</w:t>
            </w:r>
          </w:p>
        </w:tc>
        <w:tc>
          <w:tcPr>
            <w:tcW w:w="2075" w:type="dxa"/>
            <w:shd w:val="clear" w:color="auto" w:fill="auto"/>
          </w:tcPr>
          <w:p w14:paraId="5B7A3490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091BE2FD" w14:textId="77777777" w:rsidTr="00984394">
        <w:tc>
          <w:tcPr>
            <w:tcW w:w="988" w:type="dxa"/>
            <w:shd w:val="clear" w:color="auto" w:fill="auto"/>
          </w:tcPr>
          <w:p w14:paraId="6A6A91E6" w14:textId="77777777" w:rsidR="00C21F33" w:rsidRPr="00C91EB5" w:rsidRDefault="00C21F33" w:rsidP="00866956">
            <w:pPr>
              <w:spacing w:line="360" w:lineRule="auto"/>
            </w:pPr>
            <w:r>
              <w:lastRenderedPageBreak/>
              <w:t>10.</w:t>
            </w:r>
          </w:p>
        </w:tc>
        <w:tc>
          <w:tcPr>
            <w:tcW w:w="2551" w:type="dxa"/>
            <w:shd w:val="clear" w:color="auto" w:fill="auto"/>
          </w:tcPr>
          <w:p w14:paraId="156C0CE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ambar 4.20 belum dijelaskan untuk setiap grafik </w:t>
            </w:r>
          </w:p>
        </w:tc>
        <w:tc>
          <w:tcPr>
            <w:tcW w:w="3402" w:type="dxa"/>
            <w:shd w:val="clear" w:color="auto" w:fill="auto"/>
          </w:tcPr>
          <w:p w14:paraId="6D38E146" w14:textId="06E73EF8" w:rsidR="00C21F33" w:rsidRPr="00C91EB5" w:rsidRDefault="00744C22" w:rsidP="00866956">
            <w:pPr>
              <w:spacing w:line="360" w:lineRule="auto"/>
            </w:pPr>
            <w:r>
              <w:t xml:space="preserve">Penjelasan terkait grafik sudah dimasukkan ke dalam tabel 4.4 </w:t>
            </w:r>
            <w:r w:rsidR="00537403">
              <w:t>di bab IV</w:t>
            </w:r>
          </w:p>
        </w:tc>
        <w:tc>
          <w:tcPr>
            <w:tcW w:w="2075" w:type="dxa"/>
            <w:shd w:val="clear" w:color="auto" w:fill="auto"/>
          </w:tcPr>
          <w:p w14:paraId="3A2719F7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08461B4" w14:textId="77777777" w:rsidTr="00984394">
        <w:tc>
          <w:tcPr>
            <w:tcW w:w="988" w:type="dxa"/>
            <w:shd w:val="clear" w:color="auto" w:fill="auto"/>
          </w:tcPr>
          <w:p w14:paraId="0DDFB79D" w14:textId="77777777" w:rsidR="00C21F33" w:rsidRPr="00C91EB5" w:rsidRDefault="00C21F33" w:rsidP="00866956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  <w:shd w:val="clear" w:color="auto" w:fill="auto"/>
          </w:tcPr>
          <w:p w14:paraId="5A93C23F" w14:textId="77777777" w:rsidR="00C21F33" w:rsidRPr="00C91EB5" w:rsidRDefault="00C21F33" w:rsidP="00866956">
            <w:pPr>
              <w:spacing w:line="360" w:lineRule="auto"/>
            </w:pPr>
            <w:r w:rsidRPr="00C91EB5">
              <w:t>Bagaimana cara kerja aplikasi/</w:t>
            </w:r>
            <w:proofErr w:type="spellStart"/>
            <w:r w:rsidRPr="00C91EB5">
              <w:t>websit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18FDE46" w14:textId="1D7A386D" w:rsidR="00C21F33" w:rsidRPr="00C91EB5" w:rsidRDefault="00BA437F" w:rsidP="00866956">
            <w:pPr>
              <w:spacing w:line="360" w:lineRule="auto"/>
            </w:pPr>
            <w:r>
              <w:t>Penjelasan terkait cara kerja aplikasi telah dimasukkan ke dalam poin 4.6.4 di bab IV</w:t>
            </w:r>
          </w:p>
        </w:tc>
        <w:tc>
          <w:tcPr>
            <w:tcW w:w="2075" w:type="dxa"/>
            <w:shd w:val="clear" w:color="auto" w:fill="auto"/>
          </w:tcPr>
          <w:p w14:paraId="374F1925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50F0D3" w14:textId="77777777" w:rsidTr="00984394">
        <w:tc>
          <w:tcPr>
            <w:tcW w:w="988" w:type="dxa"/>
            <w:shd w:val="clear" w:color="auto" w:fill="auto"/>
          </w:tcPr>
          <w:p w14:paraId="21A51840" w14:textId="77777777" w:rsidR="00C21F33" w:rsidRPr="00C91EB5" w:rsidRDefault="00C21F33" w:rsidP="00866956">
            <w:pPr>
              <w:spacing w:line="360" w:lineRule="auto"/>
            </w:pPr>
            <w:r>
              <w:t>12.</w:t>
            </w:r>
          </w:p>
        </w:tc>
        <w:tc>
          <w:tcPr>
            <w:tcW w:w="2551" w:type="dxa"/>
            <w:shd w:val="clear" w:color="auto" w:fill="auto"/>
          </w:tcPr>
          <w:p w14:paraId="55A00B6B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pa </w:t>
            </w:r>
            <w:proofErr w:type="spellStart"/>
            <w:r w:rsidRPr="00C91EB5">
              <w:t>benefit</w:t>
            </w:r>
            <w:proofErr w:type="spellEnd"/>
            <w:r w:rsidRPr="00C91EB5">
              <w:t xml:space="preserve"> dari aplikasi/</w:t>
            </w:r>
            <w:proofErr w:type="spellStart"/>
            <w:r w:rsidRPr="00C91EB5">
              <w:t>websit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7E2DC3D" w14:textId="0F8B7E61" w:rsidR="00C21F33" w:rsidRPr="00C91EB5" w:rsidRDefault="0016427F" w:rsidP="00866956">
            <w:pPr>
              <w:spacing w:line="360" w:lineRule="auto"/>
            </w:pPr>
            <w:r>
              <w:t xml:space="preserve">Manfaat dari </w:t>
            </w:r>
            <w:proofErr w:type="spellStart"/>
            <w:r>
              <w:t>website</w:t>
            </w:r>
            <w:proofErr w:type="spellEnd"/>
            <w:r>
              <w:t>/aplikasi sudah dimasukkan ke dalam poin 4.6.5 pada bab IV</w:t>
            </w:r>
          </w:p>
        </w:tc>
        <w:tc>
          <w:tcPr>
            <w:tcW w:w="2075" w:type="dxa"/>
            <w:shd w:val="clear" w:color="auto" w:fill="auto"/>
          </w:tcPr>
          <w:p w14:paraId="5527FE3B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15278EAD" w14:textId="77777777" w:rsidTr="00984394">
        <w:tc>
          <w:tcPr>
            <w:tcW w:w="988" w:type="dxa"/>
            <w:shd w:val="clear" w:color="auto" w:fill="auto"/>
          </w:tcPr>
          <w:p w14:paraId="0E33D53A" w14:textId="77777777" w:rsidR="00C21F33" w:rsidRPr="00C91EB5" w:rsidRDefault="00C21F33" w:rsidP="00866956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  <w:shd w:val="clear" w:color="auto" w:fill="auto"/>
          </w:tcPr>
          <w:p w14:paraId="7587CE3C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Tujuan dan masalahnya apa? Membantu anak-anak atau </w:t>
            </w:r>
            <w:proofErr w:type="spellStart"/>
            <w:r w:rsidRPr="00C91EB5">
              <w:t>orangtua</w:t>
            </w:r>
            <w:proofErr w:type="spellEnd"/>
            <w:r w:rsidRPr="00C91EB5">
              <w:t>?</w:t>
            </w:r>
          </w:p>
        </w:tc>
        <w:tc>
          <w:tcPr>
            <w:tcW w:w="3402" w:type="dxa"/>
            <w:shd w:val="clear" w:color="auto" w:fill="auto"/>
          </w:tcPr>
          <w:p w14:paraId="75FFCE87" w14:textId="3AA629AF" w:rsidR="00C21F33" w:rsidRPr="00C91EB5" w:rsidRDefault="00B010A6" w:rsidP="00866956">
            <w:pPr>
              <w:spacing w:line="360" w:lineRule="auto"/>
            </w:pPr>
            <w:r>
              <w:t>Terkait hal ini, untuk rumusan masalah telah diubah menjadi “....</w:t>
            </w:r>
            <w:r w:rsidR="002C16EC">
              <w:t xml:space="preserve"> B</w:t>
            </w:r>
            <w:r>
              <w:t>agaimana p</w:t>
            </w:r>
            <w:r w:rsidRPr="00160216">
              <w:t xml:space="preserve">enerapan teknologi </w:t>
            </w:r>
            <w:proofErr w:type="spellStart"/>
            <w:r w:rsidRPr="00160216">
              <w:rPr>
                <w:i/>
                <w:iCs/>
              </w:rPr>
              <w:t>computer</w:t>
            </w:r>
            <w:proofErr w:type="spellEnd"/>
            <w:r w:rsidRPr="00160216">
              <w:rPr>
                <w:i/>
                <w:iCs/>
              </w:rPr>
              <w:t xml:space="preserve"> </w:t>
            </w:r>
            <w:proofErr w:type="spellStart"/>
            <w:r w:rsidRPr="00160216">
              <w:rPr>
                <w:i/>
                <w:iCs/>
              </w:rPr>
              <w:t>visio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hususnya menggunakan YOLO</w:t>
            </w:r>
            <w:r>
              <w:rPr>
                <w:i/>
                <w:iCs/>
              </w:rPr>
              <w:t xml:space="preserve"> </w:t>
            </w:r>
            <w:r>
              <w:t xml:space="preserve">agar dapat </w:t>
            </w:r>
            <w:r w:rsidRPr="00160216">
              <w:t>membantu</w:t>
            </w:r>
            <w:r>
              <w:t xml:space="preserve"> orang tua dalam mengajarkan kepada</w:t>
            </w:r>
            <w:r w:rsidRPr="00160216">
              <w:t xml:space="preserve"> </w:t>
            </w:r>
            <w:r>
              <w:t>anak-anak dalam pengenalan</w:t>
            </w:r>
            <w:r w:rsidRPr="00160216">
              <w:t xml:space="preserve"> objek sekitar</w:t>
            </w:r>
            <w:r>
              <w:t>?”</w:t>
            </w:r>
          </w:p>
        </w:tc>
        <w:tc>
          <w:tcPr>
            <w:tcW w:w="2075" w:type="dxa"/>
            <w:shd w:val="clear" w:color="auto" w:fill="auto"/>
          </w:tcPr>
          <w:p w14:paraId="71A2FF43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5813BC8C" w14:textId="77777777" w:rsidTr="00984394">
        <w:tc>
          <w:tcPr>
            <w:tcW w:w="988" w:type="dxa"/>
            <w:shd w:val="clear" w:color="auto" w:fill="auto"/>
          </w:tcPr>
          <w:p w14:paraId="29993487" w14:textId="77777777" w:rsidR="00C21F33" w:rsidRPr="00C91EB5" w:rsidRDefault="00C21F33" w:rsidP="00866956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  <w:shd w:val="clear" w:color="auto" w:fill="auto"/>
          </w:tcPr>
          <w:p w14:paraId="7580E2ED" w14:textId="77777777" w:rsidR="00C21F33" w:rsidRPr="00C91EB5" w:rsidRDefault="00C21F33" w:rsidP="00866956">
            <w:pPr>
              <w:spacing w:line="360" w:lineRule="auto"/>
            </w:pPr>
            <w:r w:rsidRPr="00C91EB5">
              <w:t>Di bab 2 tuliskan semua apa yang dikerjakan</w:t>
            </w:r>
          </w:p>
        </w:tc>
        <w:tc>
          <w:tcPr>
            <w:tcW w:w="3402" w:type="dxa"/>
            <w:shd w:val="clear" w:color="auto" w:fill="auto"/>
          </w:tcPr>
          <w:p w14:paraId="6C8E8DAA" w14:textId="3A725D60" w:rsidR="00C21F33" w:rsidRPr="00C91EB5" w:rsidRDefault="006110E3" w:rsidP="00866956">
            <w:pPr>
              <w:spacing w:line="360" w:lineRule="auto"/>
            </w:pPr>
            <w:r>
              <w:t>Sudah dimasuk</w:t>
            </w:r>
            <w:r w:rsidR="0016427F">
              <w:t>k</w:t>
            </w:r>
            <w:r>
              <w:t xml:space="preserve">an ke dalam bab II dengan </w:t>
            </w:r>
            <w:proofErr w:type="spellStart"/>
            <w:r>
              <w:t>rincian</w:t>
            </w:r>
            <w:proofErr w:type="spellEnd"/>
            <w:r>
              <w:t xml:space="preserve">: poin 2.2.6 mengenai </w:t>
            </w:r>
            <w:proofErr w:type="spellStart"/>
            <w:r>
              <w:t>pra-trained</w:t>
            </w:r>
            <w:proofErr w:type="spellEnd"/>
            <w:r>
              <w:t xml:space="preserve"> model, poin 2.2.11 mengenai </w:t>
            </w:r>
            <w:proofErr w:type="spellStart"/>
            <w:r>
              <w:t>dropout</w:t>
            </w:r>
            <w:proofErr w:type="spellEnd"/>
            <w:r>
              <w:t xml:space="preserve">, poin 2.2.12 mengenai </w:t>
            </w:r>
            <w:proofErr w:type="spellStart"/>
            <w:r>
              <w:t>batch</w:t>
            </w:r>
            <w:proofErr w:type="spellEnd"/>
            <w:r>
              <w:t xml:space="preserve">, poin 2.2.13 mengenai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, poin 2.2.14 mengenai </w:t>
            </w:r>
            <w:proofErr w:type="spellStart"/>
            <w:r>
              <w:t>optimizer</w:t>
            </w:r>
            <w:proofErr w:type="spellEnd"/>
            <w:r>
              <w:t xml:space="preserve"> adam, dan poin 2.2.15 mengenai </w:t>
            </w:r>
            <w:proofErr w:type="spellStart"/>
            <w:r>
              <w:t>optimiser</w:t>
            </w:r>
            <w:proofErr w:type="spellEnd"/>
            <w:r>
              <w:t xml:space="preserve"> </w:t>
            </w:r>
            <w:proofErr w:type="spellStart"/>
            <w:r>
              <w:t>RMSProp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14:paraId="33DD9E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6BE5BA98" w14:textId="77777777" w:rsidTr="00984394">
        <w:tc>
          <w:tcPr>
            <w:tcW w:w="988" w:type="dxa"/>
            <w:shd w:val="clear" w:color="auto" w:fill="auto"/>
          </w:tcPr>
          <w:p w14:paraId="083537DB" w14:textId="77777777" w:rsidR="00C21F33" w:rsidRPr="00C91EB5" w:rsidRDefault="00C21F33" w:rsidP="00866956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  <w:shd w:val="clear" w:color="auto" w:fill="auto"/>
          </w:tcPr>
          <w:p w14:paraId="7CAC7CBC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unakan suara untuk </w:t>
            </w:r>
            <w:proofErr w:type="spellStart"/>
            <w:r w:rsidRPr="00C91EB5">
              <w:t>menunjukan</w:t>
            </w:r>
            <w:proofErr w:type="spellEnd"/>
            <w:r w:rsidRPr="00C91EB5">
              <w:t xml:space="preserve"> hasil (di </w:t>
            </w:r>
            <w:proofErr w:type="spellStart"/>
            <w:r w:rsidRPr="00C91EB5">
              <w:t>website</w:t>
            </w:r>
            <w:proofErr w:type="spellEnd"/>
            <w:r w:rsidRPr="00C91EB5">
              <w:t>)</w:t>
            </w:r>
          </w:p>
        </w:tc>
        <w:tc>
          <w:tcPr>
            <w:tcW w:w="3402" w:type="dxa"/>
            <w:shd w:val="clear" w:color="auto" w:fill="auto"/>
          </w:tcPr>
          <w:p w14:paraId="003A30A3" w14:textId="0786A019" w:rsidR="00C21F33" w:rsidRPr="00C91EB5" w:rsidRDefault="009224CC" w:rsidP="00866956">
            <w:pPr>
              <w:spacing w:line="360" w:lineRule="auto"/>
            </w:pPr>
            <w:r>
              <w:t xml:space="preserve">Penggunaan suara untuk menunjukkan hasil telah diimplementasi ke dalam </w:t>
            </w:r>
            <w:proofErr w:type="spellStart"/>
            <w:r>
              <w:t>code</w:t>
            </w:r>
            <w:proofErr w:type="spellEnd"/>
            <w:r>
              <w:t xml:space="preserve"> yang dapat dilihat pada implementasi </w:t>
            </w:r>
            <w:proofErr w:type="spellStart"/>
            <w:r>
              <w:t>code</w:t>
            </w:r>
            <w:proofErr w:type="spellEnd"/>
            <w:r>
              <w:t xml:space="preserve"> untuk deteksi di poin 4.6.2 </w:t>
            </w:r>
          </w:p>
        </w:tc>
        <w:tc>
          <w:tcPr>
            <w:tcW w:w="2075" w:type="dxa"/>
            <w:shd w:val="clear" w:color="auto" w:fill="auto"/>
          </w:tcPr>
          <w:p w14:paraId="536885E6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ECFBA57" w14:textId="77777777" w:rsidTr="00984394">
        <w:tc>
          <w:tcPr>
            <w:tcW w:w="988" w:type="dxa"/>
            <w:shd w:val="clear" w:color="auto" w:fill="auto"/>
          </w:tcPr>
          <w:p w14:paraId="673452FA" w14:textId="77777777" w:rsidR="00C21F33" w:rsidRPr="00C91EB5" w:rsidRDefault="00C21F33" w:rsidP="00866956">
            <w:pPr>
              <w:spacing w:line="360" w:lineRule="auto"/>
            </w:pPr>
            <w:r>
              <w:lastRenderedPageBreak/>
              <w:t>16.</w:t>
            </w:r>
          </w:p>
        </w:tc>
        <w:tc>
          <w:tcPr>
            <w:tcW w:w="2551" w:type="dxa"/>
            <w:shd w:val="clear" w:color="auto" w:fill="auto"/>
          </w:tcPr>
          <w:p w14:paraId="5D60211A" w14:textId="77777777" w:rsidR="00C21F33" w:rsidRPr="00C91EB5" w:rsidRDefault="00C21F33" w:rsidP="00866956">
            <w:pPr>
              <w:spacing w:line="360" w:lineRule="auto"/>
            </w:pPr>
            <w:r w:rsidRPr="00C91EB5">
              <w:t>Gunakan gambar yang sesuai dengan kelas yang digunakan</w:t>
            </w:r>
          </w:p>
        </w:tc>
        <w:tc>
          <w:tcPr>
            <w:tcW w:w="3402" w:type="dxa"/>
            <w:shd w:val="clear" w:color="auto" w:fill="auto"/>
          </w:tcPr>
          <w:p w14:paraId="4BE2CBF2" w14:textId="13F8B5E2" w:rsidR="00C21F33" w:rsidRPr="00C91EB5" w:rsidRDefault="00C319F7" w:rsidP="00866956">
            <w:pPr>
              <w:spacing w:line="360" w:lineRule="auto"/>
            </w:pPr>
            <w:r>
              <w:t>Gambar yang digunakan baik untuk proses pelatihan, validasi, dan testing merupakan gambar yang telah disesuaikan dengan kelas-kelasnya. Hal ini dapat dilihat pada poin 3.2 terkait dengan data pada bab III.</w:t>
            </w:r>
          </w:p>
        </w:tc>
        <w:tc>
          <w:tcPr>
            <w:tcW w:w="2075" w:type="dxa"/>
            <w:shd w:val="clear" w:color="auto" w:fill="auto"/>
          </w:tcPr>
          <w:p w14:paraId="56B6D329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8F05353" w14:textId="77777777" w:rsidTr="00984394">
        <w:tc>
          <w:tcPr>
            <w:tcW w:w="988" w:type="dxa"/>
            <w:shd w:val="clear" w:color="auto" w:fill="auto"/>
          </w:tcPr>
          <w:p w14:paraId="422C6B67" w14:textId="77777777" w:rsidR="00C21F33" w:rsidRPr="00C91EB5" w:rsidRDefault="00C21F33" w:rsidP="00866956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  <w:shd w:val="clear" w:color="auto" w:fill="auto"/>
          </w:tcPr>
          <w:p w14:paraId="3D21396B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Model </w:t>
            </w:r>
            <w:proofErr w:type="spellStart"/>
            <w:r w:rsidRPr="00C91EB5">
              <w:t>pre-trained</w:t>
            </w:r>
            <w:proofErr w:type="spellEnd"/>
            <w:r w:rsidRPr="00C91EB5">
              <w:t xml:space="preserve"> dengan menggunakan </w:t>
            </w:r>
            <w:proofErr w:type="spellStart"/>
            <w:r w:rsidRPr="00C91EB5">
              <w:t>custom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dataset</w:t>
            </w:r>
            <w:proofErr w:type="spellEnd"/>
            <w:r w:rsidRPr="00C91EB5">
              <w:t xml:space="preserve"> (hal. 44)</w:t>
            </w:r>
          </w:p>
        </w:tc>
        <w:tc>
          <w:tcPr>
            <w:tcW w:w="3402" w:type="dxa"/>
            <w:shd w:val="clear" w:color="auto" w:fill="auto"/>
          </w:tcPr>
          <w:p w14:paraId="3EA48008" w14:textId="4D8BF54F" w:rsidR="00C21F33" w:rsidRPr="00C91EB5" w:rsidRDefault="00D739B1" w:rsidP="00866956">
            <w:pPr>
              <w:spacing w:line="360" w:lineRule="auto"/>
            </w:pPr>
            <w:r>
              <w:t>Penjelasan ini telah dihilangkan dan dimasukkan ke dalam bagian skenario pengujian pada poin 3.7 di bab III</w:t>
            </w:r>
          </w:p>
        </w:tc>
        <w:tc>
          <w:tcPr>
            <w:tcW w:w="2075" w:type="dxa"/>
            <w:shd w:val="clear" w:color="auto" w:fill="auto"/>
          </w:tcPr>
          <w:p w14:paraId="47D09BA8" w14:textId="77777777" w:rsidR="00C21F33" w:rsidRPr="00C91EB5" w:rsidRDefault="00C21F33" w:rsidP="00866956">
            <w:pPr>
              <w:spacing w:line="360" w:lineRule="auto"/>
            </w:pPr>
          </w:p>
        </w:tc>
      </w:tr>
    </w:tbl>
    <w:p w14:paraId="31FAAF8C" w14:textId="77777777" w:rsidR="00C21F33" w:rsidRPr="00C91EB5" w:rsidRDefault="00C21F33" w:rsidP="00C91EB5">
      <w:pPr>
        <w:spacing w:line="360" w:lineRule="auto"/>
        <w:jc w:val="both"/>
      </w:pPr>
    </w:p>
    <w:sectPr w:rsidR="00C21F33" w:rsidRPr="00C91EB5" w:rsidSect="003F0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0021B5"/>
    <w:rsid w:val="0001274F"/>
    <w:rsid w:val="00047DE9"/>
    <w:rsid w:val="000703B6"/>
    <w:rsid w:val="00070F92"/>
    <w:rsid w:val="000E5610"/>
    <w:rsid w:val="00113966"/>
    <w:rsid w:val="0016427F"/>
    <w:rsid w:val="0017794E"/>
    <w:rsid w:val="001B6687"/>
    <w:rsid w:val="001D278D"/>
    <w:rsid w:val="002C16EC"/>
    <w:rsid w:val="00336396"/>
    <w:rsid w:val="003449D2"/>
    <w:rsid w:val="003F00B6"/>
    <w:rsid w:val="00435B06"/>
    <w:rsid w:val="0046078C"/>
    <w:rsid w:val="00497581"/>
    <w:rsid w:val="004A79E9"/>
    <w:rsid w:val="004C4F7F"/>
    <w:rsid w:val="004D5A76"/>
    <w:rsid w:val="004E28BB"/>
    <w:rsid w:val="00537403"/>
    <w:rsid w:val="0055614D"/>
    <w:rsid w:val="00575445"/>
    <w:rsid w:val="006110E3"/>
    <w:rsid w:val="006B6843"/>
    <w:rsid w:val="00744C22"/>
    <w:rsid w:val="00757701"/>
    <w:rsid w:val="007726E2"/>
    <w:rsid w:val="008741D4"/>
    <w:rsid w:val="00884E23"/>
    <w:rsid w:val="008E3624"/>
    <w:rsid w:val="009224CC"/>
    <w:rsid w:val="00962360"/>
    <w:rsid w:val="00965220"/>
    <w:rsid w:val="00984394"/>
    <w:rsid w:val="00990A8F"/>
    <w:rsid w:val="009D0935"/>
    <w:rsid w:val="00AD52E7"/>
    <w:rsid w:val="00AF480D"/>
    <w:rsid w:val="00B010A6"/>
    <w:rsid w:val="00B228DA"/>
    <w:rsid w:val="00BA437F"/>
    <w:rsid w:val="00BF2A49"/>
    <w:rsid w:val="00C21F33"/>
    <w:rsid w:val="00C319F7"/>
    <w:rsid w:val="00C3274B"/>
    <w:rsid w:val="00C415CB"/>
    <w:rsid w:val="00C55447"/>
    <w:rsid w:val="00C64B71"/>
    <w:rsid w:val="00C91EB5"/>
    <w:rsid w:val="00D65C20"/>
    <w:rsid w:val="00D739B1"/>
    <w:rsid w:val="00D81654"/>
    <w:rsid w:val="00DB6FB3"/>
    <w:rsid w:val="00E6317D"/>
    <w:rsid w:val="00EB67F8"/>
    <w:rsid w:val="00F04E06"/>
    <w:rsid w:val="00F335D3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36</cp:revision>
  <dcterms:created xsi:type="dcterms:W3CDTF">2024-06-14T03:36:00Z</dcterms:created>
  <dcterms:modified xsi:type="dcterms:W3CDTF">2024-06-19T17:47:00Z</dcterms:modified>
</cp:coreProperties>
</file>